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3066" w14:textId="7A637EF4" w:rsidR="008E43E0" w:rsidRDefault="008E43E0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0A5BF0" w14:textId="77777777" w:rsidR="007267B1" w:rsidRDefault="007267B1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9BC6C8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E2996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20C9DEDD" wp14:editId="4ACEB33F">
            <wp:simplePos x="0" y="0"/>
            <wp:positionH relativeFrom="column">
              <wp:posOffset>775335</wp:posOffset>
            </wp:positionH>
            <wp:positionV relativeFrom="paragraph">
              <wp:posOffset>2540</wp:posOffset>
            </wp:positionV>
            <wp:extent cx="596900" cy="685800"/>
            <wp:effectExtent l="0" t="0" r="0" b="0"/>
            <wp:wrapSquare wrapText="right"/>
            <wp:docPr id="6" name="Рисунок 6" descr="Описание: 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5BB53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9042BC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705CE921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89817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9F82FF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</w:t>
      </w: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правление образования</w:t>
      </w:r>
    </w:p>
    <w:p w14:paraId="7C7145E7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</w:t>
      </w: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администрации  </w:t>
      </w:r>
    </w:p>
    <w:p w14:paraId="2093A3E2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</w:t>
      </w: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города Бузулука</w:t>
      </w:r>
    </w:p>
    <w:p w14:paraId="5B02DD68" w14:textId="77777777" w:rsidR="00856AAF" w:rsidRDefault="00856AAF" w:rsidP="00856AAF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0"/>
          <w:szCs w:val="20"/>
          <w:lang w:eastAsia="ru-RU"/>
        </w:rPr>
        <w:t xml:space="preserve">                             </w:t>
      </w:r>
      <w:r w:rsidRPr="004B5506"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(УО)</w:t>
      </w:r>
    </w:p>
    <w:p w14:paraId="17F4C37D" w14:textId="77777777" w:rsidR="00856AAF" w:rsidRPr="004B5506" w:rsidRDefault="00856AAF" w:rsidP="00856AAF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aps/>
          <w:sz w:val="20"/>
          <w:szCs w:val="20"/>
          <w:lang w:eastAsia="ru-RU"/>
        </w:rPr>
      </w:pPr>
    </w:p>
    <w:p w14:paraId="23FC4AAF" w14:textId="205D554D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</w:pPr>
      <w:r w:rsidRPr="000E2996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 xml:space="preserve">   </w:t>
      </w:r>
      <w:r w:rsidRPr="000E2996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П Р И К А З</w:t>
      </w:r>
    </w:p>
    <w:p w14:paraId="3083DFBA" w14:textId="77777777" w:rsidR="00A2499E" w:rsidRPr="00EF482D" w:rsidRDefault="00A2499E" w:rsidP="00A24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14:paraId="4E2AB43E" w14:textId="00C73774" w:rsidR="00A2499E" w:rsidRPr="0086236F" w:rsidRDefault="00D765EF" w:rsidP="00A24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 xml:space="preserve"> </w:t>
      </w:r>
      <w:r w:rsidR="00B347AF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</w:t>
      </w:r>
      <w:r w:rsidR="00052D49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3</w:t>
      </w:r>
      <w:r w:rsidR="00613787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.0</w:t>
      </w:r>
      <w:r w:rsidR="00052D49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4</w:t>
      </w:r>
      <w:r w:rsidR="00613787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.202</w:t>
      </w:r>
      <w:r w:rsidR="00052D49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5</w:t>
      </w:r>
      <w:r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 xml:space="preserve"> г</w:t>
      </w:r>
      <w:r w:rsidR="0086236F" w:rsidRPr="00052D4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EF482D" w:rsidRPr="00052D4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</w:t>
      </w:r>
      <w:r w:rsidRPr="00052D4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613787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1-09/</w:t>
      </w:r>
      <w:r w:rsidR="00052D49" w:rsidRPr="00052D49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100</w:t>
      </w:r>
    </w:p>
    <w:p w14:paraId="575187E9" w14:textId="48867ED5" w:rsidR="00A2499E" w:rsidRPr="000E2996" w:rsidRDefault="00EF482D" w:rsidP="00EF4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</w:t>
      </w:r>
      <w:r w:rsidR="00A2499E" w:rsidRPr="000E299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. Бузулук</w:t>
      </w:r>
    </w:p>
    <w:p w14:paraId="6DD7EA3B" w14:textId="6E619E30" w:rsidR="00A2499E" w:rsidRPr="000E2996" w:rsidRDefault="00A2499E" w:rsidP="00A249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A95177" w14:paraId="793A8E8C" w14:textId="77777777" w:rsidTr="00827085">
        <w:trPr>
          <w:trHeight w:val="1000"/>
        </w:trPr>
        <w:tc>
          <w:tcPr>
            <w:tcW w:w="4261" w:type="dxa"/>
          </w:tcPr>
          <w:p w14:paraId="5491D238" w14:textId="6FAB5218" w:rsidR="00A95177" w:rsidRDefault="00A95177" w:rsidP="001006CD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23B7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итог</w:t>
            </w:r>
            <w:r w:rsidR="00223B79">
              <w:rPr>
                <w:sz w:val="28"/>
                <w:szCs w:val="28"/>
              </w:rPr>
              <w:t>ах</w:t>
            </w:r>
            <w:r w:rsidR="00827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этапа</w:t>
            </w:r>
            <w:r w:rsidR="00BA54A1">
              <w:rPr>
                <w:sz w:val="28"/>
                <w:szCs w:val="28"/>
              </w:rPr>
              <w:t xml:space="preserve"> </w:t>
            </w:r>
            <w:r w:rsidR="001006CD">
              <w:rPr>
                <w:color w:val="000000"/>
                <w:sz w:val="28"/>
                <w:szCs w:val="28"/>
                <w:lang w:val="en-US"/>
              </w:rPr>
              <w:t>VI</w:t>
            </w:r>
            <w:r w:rsidR="00916EA9">
              <w:rPr>
                <w:color w:val="000000"/>
                <w:sz w:val="28"/>
                <w:szCs w:val="28"/>
                <w:lang w:val="en-US"/>
              </w:rPr>
              <w:t>I</w:t>
            </w:r>
            <w:r w:rsidR="001006CD">
              <w:rPr>
                <w:sz w:val="28"/>
                <w:szCs w:val="28"/>
              </w:rPr>
              <w:t xml:space="preserve"> регионального конкурса </w:t>
            </w:r>
            <w:r w:rsidR="001657FF">
              <w:rPr>
                <w:sz w:val="28"/>
                <w:szCs w:val="28"/>
              </w:rPr>
              <w:t xml:space="preserve">методических разработок </w:t>
            </w:r>
            <w:r w:rsidR="00100221">
              <w:rPr>
                <w:sz w:val="28"/>
                <w:szCs w:val="28"/>
              </w:rPr>
              <w:t>«</w:t>
            </w:r>
            <w:r w:rsidR="001657FF">
              <w:rPr>
                <w:sz w:val="28"/>
                <w:szCs w:val="28"/>
              </w:rPr>
              <w:t>Время читать!</w:t>
            </w:r>
            <w:r>
              <w:rPr>
                <w:sz w:val="28"/>
                <w:szCs w:val="28"/>
              </w:rPr>
              <w:t xml:space="preserve">» </w:t>
            </w:r>
            <w:r w:rsidR="00916EA9">
              <w:rPr>
                <w:sz w:val="28"/>
                <w:szCs w:val="28"/>
              </w:rPr>
              <w:t>в 2025 году</w:t>
            </w:r>
          </w:p>
        </w:tc>
      </w:tr>
    </w:tbl>
    <w:p w14:paraId="5C945C17" w14:textId="69AB9FEB" w:rsidR="00A95177" w:rsidRDefault="00916EA9" w:rsidP="00A9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B4184" w14:textId="77777777" w:rsidR="00100221" w:rsidRDefault="00100221" w:rsidP="00A9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963F4" w14:textId="6AE9E594" w:rsidR="00040F61" w:rsidRPr="00040F61" w:rsidRDefault="00040F61" w:rsidP="00FB5EC6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ов министерства образования Оренбургской области от</w:t>
      </w:r>
      <w:r w:rsidR="001006CD">
        <w:rPr>
          <w:rFonts w:ascii="Times New Roman" w:hAnsi="Times New Roman" w:cs="Times New Roman"/>
          <w:sz w:val="28"/>
          <w:szCs w:val="28"/>
        </w:rPr>
        <w:t xml:space="preserve"> </w:t>
      </w:r>
      <w:r w:rsidR="00916EA9">
        <w:rPr>
          <w:rFonts w:ascii="Times New Roman" w:hAnsi="Times New Roman" w:cs="Times New Roman"/>
          <w:sz w:val="28"/>
          <w:szCs w:val="28"/>
        </w:rPr>
        <w:t>13</w:t>
      </w:r>
      <w:r w:rsidR="001006CD" w:rsidRPr="001006CD">
        <w:rPr>
          <w:rFonts w:ascii="Times New Roman" w:hAnsi="Times New Roman" w:cs="Times New Roman"/>
          <w:sz w:val="28"/>
          <w:szCs w:val="28"/>
          <w:lang w:eastAsia="ru-RU"/>
        </w:rPr>
        <w:t>.01.202</w:t>
      </w:r>
      <w:r w:rsidR="00916E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006CD" w:rsidRPr="001006C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16EA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006CD">
        <w:rPr>
          <w:lang w:eastAsia="ru-RU"/>
        </w:rPr>
        <w:t xml:space="preserve"> </w:t>
      </w:r>
      <w:r w:rsidR="00100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16EA9" w:rsidRPr="00916EA9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100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6CD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методических разработок «Время читать!», Управления образования администрации города Бузулука от </w:t>
      </w:r>
      <w:r w:rsidR="00916EA9">
        <w:rPr>
          <w:rFonts w:ascii="Times New Roman" w:hAnsi="Times New Roman" w:cs="Times New Roman"/>
          <w:sz w:val="28"/>
          <w:szCs w:val="28"/>
        </w:rPr>
        <w:t>27</w:t>
      </w:r>
      <w:r w:rsidR="001006CD">
        <w:rPr>
          <w:rFonts w:ascii="Times New Roman" w:hAnsi="Times New Roman" w:cs="Times New Roman"/>
          <w:sz w:val="28"/>
          <w:szCs w:val="28"/>
        </w:rPr>
        <w:t>.02.202</w:t>
      </w:r>
      <w:r w:rsidR="00916EA9">
        <w:rPr>
          <w:rFonts w:ascii="Times New Roman" w:hAnsi="Times New Roman" w:cs="Times New Roman"/>
          <w:sz w:val="28"/>
          <w:szCs w:val="28"/>
        </w:rPr>
        <w:t>5</w:t>
      </w:r>
      <w:r w:rsidR="001006CD">
        <w:rPr>
          <w:rFonts w:ascii="Times New Roman" w:hAnsi="Times New Roman" w:cs="Times New Roman"/>
          <w:sz w:val="28"/>
          <w:szCs w:val="28"/>
        </w:rPr>
        <w:t xml:space="preserve"> №</w:t>
      </w:r>
      <w:r w:rsidR="00916EA9">
        <w:rPr>
          <w:rFonts w:ascii="Times New Roman" w:hAnsi="Times New Roman" w:cs="Times New Roman"/>
          <w:sz w:val="28"/>
          <w:szCs w:val="28"/>
        </w:rPr>
        <w:t xml:space="preserve"> </w:t>
      </w:r>
      <w:r w:rsidR="001006CD">
        <w:rPr>
          <w:rFonts w:ascii="Times New Roman" w:hAnsi="Times New Roman" w:cs="Times New Roman"/>
          <w:sz w:val="28"/>
          <w:szCs w:val="28"/>
        </w:rPr>
        <w:t>01-09/</w:t>
      </w:r>
      <w:r w:rsidR="00916EA9">
        <w:rPr>
          <w:rFonts w:ascii="Times New Roman" w:hAnsi="Times New Roman" w:cs="Times New Roman"/>
          <w:sz w:val="28"/>
          <w:szCs w:val="28"/>
        </w:rPr>
        <w:t>49</w:t>
      </w:r>
      <w:r w:rsidR="0010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муниципального этапа </w:t>
      </w:r>
      <w:r w:rsidR="00916EA9" w:rsidRPr="00916EA9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10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конкурса методических разработок «Время читать!»</w:t>
      </w:r>
      <w:r w:rsidR="00445B08">
        <w:rPr>
          <w:rFonts w:ascii="Times New Roman" w:hAnsi="Times New Roman" w:cs="Times New Roman"/>
          <w:sz w:val="28"/>
          <w:szCs w:val="28"/>
        </w:rPr>
        <w:t>, с целью выявления и изучения современных технологий проведения уроков и других образовательных мероприятий, способствующих формированию и расширению чи</w:t>
      </w:r>
      <w:r w:rsidR="0086236F">
        <w:rPr>
          <w:rFonts w:ascii="Times New Roman" w:hAnsi="Times New Roman" w:cs="Times New Roman"/>
          <w:sz w:val="28"/>
          <w:szCs w:val="28"/>
        </w:rPr>
        <w:t>тательского кругозора</w:t>
      </w:r>
      <w:r w:rsidR="00916E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9FE90" w14:textId="77777777" w:rsidR="007D2D2D" w:rsidRDefault="007D2D2D" w:rsidP="00FB5EC6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C451E" w14:textId="30892A35" w:rsidR="008218C8" w:rsidRDefault="00CC5343" w:rsidP="00C16D6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8218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94640B" w14:textId="0B210D8A" w:rsidR="00BB0B19" w:rsidRDefault="00BB0B19" w:rsidP="00916EA9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Утвердить</w:t>
      </w:r>
      <w:r w:rsidR="005C3CE5">
        <w:rPr>
          <w:rFonts w:ascii="Times New Roman" w:hAnsi="Times New Roman" w:cs="Times New Roman"/>
          <w:sz w:val="28"/>
          <w:szCs w:val="28"/>
        </w:rPr>
        <w:t xml:space="preserve"> решение жюри </w:t>
      </w:r>
      <w:r w:rsidR="005D57B7" w:rsidRPr="005D57B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1657FF">
        <w:rPr>
          <w:rFonts w:ascii="Times New Roman" w:hAnsi="Times New Roman" w:cs="Times New Roman"/>
          <w:sz w:val="28"/>
          <w:szCs w:val="28"/>
        </w:rPr>
        <w:t xml:space="preserve"> </w:t>
      </w:r>
      <w:r w:rsidR="00916EA9" w:rsidRPr="00916EA9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1657FF" w:rsidRPr="001657FF">
        <w:rPr>
          <w:rFonts w:ascii="Times New Roman" w:hAnsi="Times New Roman" w:cs="Times New Roman"/>
          <w:sz w:val="28"/>
          <w:szCs w:val="28"/>
        </w:rPr>
        <w:t xml:space="preserve"> </w:t>
      </w:r>
      <w:r w:rsidR="001006CD" w:rsidRPr="001657FF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="001657FF" w:rsidRPr="001657FF">
        <w:rPr>
          <w:rFonts w:ascii="Times New Roman" w:hAnsi="Times New Roman" w:cs="Times New Roman"/>
          <w:sz w:val="28"/>
          <w:szCs w:val="28"/>
        </w:rPr>
        <w:t xml:space="preserve"> методических разработок «Время читать!» </w:t>
      </w:r>
      <w:r w:rsidR="00EF482D">
        <w:rPr>
          <w:rFonts w:ascii="Times New Roman" w:hAnsi="Times New Roman" w:cs="Times New Roman"/>
          <w:sz w:val="28"/>
          <w:szCs w:val="28"/>
        </w:rPr>
        <w:t>(далее-К</w:t>
      </w:r>
      <w:r w:rsidR="000E792A">
        <w:rPr>
          <w:rFonts w:ascii="Times New Roman" w:hAnsi="Times New Roman" w:cs="Times New Roman"/>
          <w:sz w:val="28"/>
          <w:szCs w:val="28"/>
        </w:rPr>
        <w:t>о</w:t>
      </w:r>
      <w:r w:rsidR="00EF482D">
        <w:rPr>
          <w:rFonts w:ascii="Times New Roman" w:hAnsi="Times New Roman" w:cs="Times New Roman"/>
          <w:sz w:val="28"/>
          <w:szCs w:val="28"/>
        </w:rPr>
        <w:t>нкурс)</w:t>
      </w:r>
      <w:r w:rsidR="005D57B7">
        <w:rPr>
          <w:rFonts w:ascii="Times New Roman" w:hAnsi="Times New Roman" w:cs="Times New Roman"/>
          <w:sz w:val="28"/>
          <w:szCs w:val="28"/>
        </w:rPr>
        <w:t>, о</w:t>
      </w:r>
      <w:r w:rsidR="00E815AC">
        <w:rPr>
          <w:rFonts w:ascii="Times New Roman" w:hAnsi="Times New Roman" w:cs="Times New Roman"/>
          <w:sz w:val="28"/>
          <w:szCs w:val="28"/>
        </w:rPr>
        <w:t xml:space="preserve">пределив победителей </w:t>
      </w:r>
      <w:r w:rsidR="005C3CE5">
        <w:rPr>
          <w:rFonts w:ascii="Times New Roman" w:hAnsi="Times New Roman" w:cs="Times New Roman"/>
          <w:sz w:val="28"/>
          <w:szCs w:val="28"/>
        </w:rPr>
        <w:t xml:space="preserve">и участников </w:t>
      </w:r>
      <w:r w:rsidR="00D32CC9">
        <w:rPr>
          <w:rFonts w:ascii="Times New Roman" w:hAnsi="Times New Roman" w:cs="Times New Roman"/>
          <w:sz w:val="28"/>
          <w:szCs w:val="28"/>
        </w:rPr>
        <w:t>(</w:t>
      </w:r>
      <w:r w:rsidR="000E792A">
        <w:rPr>
          <w:rFonts w:ascii="Times New Roman" w:hAnsi="Times New Roman" w:cs="Times New Roman"/>
          <w:sz w:val="28"/>
          <w:szCs w:val="28"/>
        </w:rPr>
        <w:t>приложение)</w:t>
      </w:r>
      <w:r w:rsidR="00C16D63">
        <w:rPr>
          <w:rFonts w:ascii="Times New Roman" w:hAnsi="Times New Roman" w:cs="Times New Roman"/>
          <w:sz w:val="28"/>
          <w:szCs w:val="28"/>
        </w:rPr>
        <w:t>.</w:t>
      </w:r>
      <w:r w:rsidR="00916E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3EE8D" w14:textId="67E435A4" w:rsidR="005C3CE5" w:rsidRPr="00526475" w:rsidRDefault="00526475" w:rsidP="00916EA9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г. Бузулука «ЦРО» </w:t>
      </w:r>
      <w:r>
        <w:rPr>
          <w:rFonts w:ascii="Times New Roman" w:hAnsi="Times New Roman"/>
          <w:sz w:val="28"/>
          <w:szCs w:val="28"/>
        </w:rPr>
        <w:t>о</w:t>
      </w:r>
      <w:r w:rsidR="005C3CE5" w:rsidRPr="00526475">
        <w:rPr>
          <w:rFonts w:ascii="Times New Roman" w:hAnsi="Times New Roman"/>
          <w:sz w:val="28"/>
          <w:szCs w:val="28"/>
        </w:rPr>
        <w:t xml:space="preserve">беспечить размещение информации об итогах </w:t>
      </w:r>
      <w:r w:rsidR="007D1566" w:rsidRPr="00526475">
        <w:rPr>
          <w:rFonts w:ascii="Times New Roman" w:hAnsi="Times New Roman"/>
          <w:sz w:val="28"/>
          <w:szCs w:val="28"/>
        </w:rPr>
        <w:t>К</w:t>
      </w:r>
      <w:r w:rsidR="005C3CE5" w:rsidRPr="00526475">
        <w:rPr>
          <w:rFonts w:ascii="Times New Roman" w:hAnsi="Times New Roman"/>
          <w:sz w:val="28"/>
          <w:szCs w:val="28"/>
        </w:rPr>
        <w:t xml:space="preserve">онкурса </w:t>
      </w:r>
      <w:r w:rsidR="005D57B7" w:rsidRPr="00526475">
        <w:rPr>
          <w:rFonts w:ascii="Times New Roman" w:hAnsi="Times New Roman" w:cs="Times New Roman"/>
          <w:sz w:val="28"/>
          <w:szCs w:val="28"/>
        </w:rPr>
        <w:t>«</w:t>
      </w:r>
      <w:r w:rsidR="001657FF" w:rsidRPr="00526475">
        <w:rPr>
          <w:rFonts w:ascii="Times New Roman" w:hAnsi="Times New Roman" w:cs="Times New Roman"/>
          <w:sz w:val="28"/>
          <w:szCs w:val="28"/>
        </w:rPr>
        <w:t>Время чит</w:t>
      </w:r>
      <w:r w:rsidR="00040F61" w:rsidRPr="00526475">
        <w:rPr>
          <w:rFonts w:ascii="Times New Roman" w:hAnsi="Times New Roman" w:cs="Times New Roman"/>
          <w:sz w:val="28"/>
          <w:szCs w:val="28"/>
        </w:rPr>
        <w:t>а</w:t>
      </w:r>
      <w:r w:rsidR="001657FF" w:rsidRPr="00526475">
        <w:rPr>
          <w:rFonts w:ascii="Times New Roman" w:hAnsi="Times New Roman" w:cs="Times New Roman"/>
          <w:sz w:val="28"/>
          <w:szCs w:val="28"/>
        </w:rPr>
        <w:t>ть!</w:t>
      </w:r>
      <w:r w:rsidR="005D57B7" w:rsidRPr="00526475">
        <w:rPr>
          <w:rFonts w:ascii="Times New Roman" w:hAnsi="Times New Roman" w:cs="Times New Roman"/>
          <w:sz w:val="28"/>
          <w:szCs w:val="28"/>
        </w:rPr>
        <w:t>»</w:t>
      </w:r>
      <w:r w:rsidR="005C3CE5" w:rsidRPr="00526475">
        <w:rPr>
          <w:rFonts w:ascii="Times New Roman" w:hAnsi="Times New Roman"/>
          <w:sz w:val="28"/>
          <w:szCs w:val="28"/>
        </w:rPr>
        <w:t xml:space="preserve"> на сайте УО и в средствах массовой информации</w:t>
      </w:r>
      <w:r w:rsidR="00E10991" w:rsidRPr="00526475">
        <w:rPr>
          <w:rFonts w:ascii="Times New Roman" w:hAnsi="Times New Roman"/>
          <w:sz w:val="28"/>
          <w:szCs w:val="28"/>
        </w:rPr>
        <w:t>.</w:t>
      </w:r>
    </w:p>
    <w:p w14:paraId="137EC35A" w14:textId="02704ADB" w:rsidR="0098244D" w:rsidRPr="005C3CE5" w:rsidRDefault="0098244D" w:rsidP="00916EA9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E5">
        <w:rPr>
          <w:rFonts w:ascii="Times New Roman" w:hAnsi="Times New Roman" w:cs="Times New Roman"/>
          <w:sz w:val="28"/>
          <w:szCs w:val="28"/>
        </w:rPr>
        <w:t>Руководителям ОО:</w:t>
      </w:r>
    </w:p>
    <w:p w14:paraId="1753B179" w14:textId="2E37C119" w:rsidR="005C3CE5" w:rsidRDefault="005C3CE5" w:rsidP="00916EA9">
      <w:pPr>
        <w:pStyle w:val="a3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CE5">
        <w:rPr>
          <w:rFonts w:ascii="Times New Roman" w:hAnsi="Times New Roman"/>
          <w:sz w:val="28"/>
          <w:szCs w:val="28"/>
        </w:rPr>
        <w:t xml:space="preserve">Изыскать возможность поощрения </w:t>
      </w:r>
      <w:r w:rsidR="005E6AC3">
        <w:rPr>
          <w:rFonts w:ascii="Times New Roman" w:hAnsi="Times New Roman"/>
          <w:sz w:val="28"/>
          <w:szCs w:val="28"/>
        </w:rPr>
        <w:t>победителей</w:t>
      </w:r>
      <w:r w:rsidR="00526475">
        <w:rPr>
          <w:rFonts w:ascii="Times New Roman" w:hAnsi="Times New Roman"/>
          <w:sz w:val="28"/>
          <w:szCs w:val="28"/>
        </w:rPr>
        <w:t xml:space="preserve"> </w:t>
      </w:r>
      <w:r w:rsidR="00A01976">
        <w:rPr>
          <w:rFonts w:ascii="Times New Roman" w:hAnsi="Times New Roman"/>
          <w:sz w:val="28"/>
          <w:szCs w:val="28"/>
        </w:rPr>
        <w:t xml:space="preserve"> </w:t>
      </w:r>
      <w:r w:rsidR="007D1566">
        <w:rPr>
          <w:rFonts w:ascii="Times New Roman" w:hAnsi="Times New Roman"/>
          <w:sz w:val="28"/>
          <w:szCs w:val="28"/>
        </w:rPr>
        <w:t xml:space="preserve">и </w:t>
      </w:r>
      <w:r w:rsidRPr="005C3CE5">
        <w:rPr>
          <w:rFonts w:ascii="Times New Roman" w:hAnsi="Times New Roman"/>
          <w:sz w:val="28"/>
          <w:szCs w:val="28"/>
        </w:rPr>
        <w:t>участников</w:t>
      </w:r>
      <w:r w:rsidR="007D1566">
        <w:rPr>
          <w:rFonts w:ascii="Times New Roman" w:hAnsi="Times New Roman"/>
          <w:sz w:val="28"/>
          <w:szCs w:val="28"/>
        </w:rPr>
        <w:t xml:space="preserve"> </w:t>
      </w:r>
      <w:r w:rsidR="005D468B">
        <w:rPr>
          <w:rFonts w:ascii="Times New Roman" w:hAnsi="Times New Roman"/>
          <w:sz w:val="28"/>
          <w:szCs w:val="28"/>
        </w:rPr>
        <w:t>муниципального этапа</w:t>
      </w:r>
      <w:r w:rsidRPr="005C3CE5">
        <w:rPr>
          <w:rFonts w:ascii="Times New Roman" w:hAnsi="Times New Roman"/>
          <w:sz w:val="28"/>
          <w:szCs w:val="28"/>
        </w:rPr>
        <w:t xml:space="preserve"> конкурса </w:t>
      </w:r>
      <w:r w:rsidR="005D57B7" w:rsidRPr="005D57B7">
        <w:rPr>
          <w:rFonts w:ascii="Times New Roman" w:hAnsi="Times New Roman" w:cs="Times New Roman"/>
          <w:sz w:val="28"/>
          <w:szCs w:val="28"/>
        </w:rPr>
        <w:t>«</w:t>
      </w:r>
      <w:r w:rsidR="001657FF">
        <w:rPr>
          <w:rFonts w:ascii="Times New Roman" w:hAnsi="Times New Roman" w:cs="Times New Roman"/>
          <w:sz w:val="28"/>
          <w:szCs w:val="28"/>
        </w:rPr>
        <w:t>Время читать!</w:t>
      </w:r>
      <w:r w:rsidR="005D57B7" w:rsidRPr="005D57B7">
        <w:rPr>
          <w:rFonts w:ascii="Times New Roman" w:hAnsi="Times New Roman" w:cs="Times New Roman"/>
          <w:sz w:val="28"/>
          <w:szCs w:val="28"/>
        </w:rPr>
        <w:t>»</w:t>
      </w:r>
      <w:r w:rsidR="000E792A">
        <w:rPr>
          <w:rFonts w:ascii="Times New Roman" w:hAnsi="Times New Roman"/>
          <w:sz w:val="28"/>
          <w:szCs w:val="28"/>
        </w:rPr>
        <w:t>.</w:t>
      </w:r>
    </w:p>
    <w:p w14:paraId="0EAEB6B5" w14:textId="64A61442" w:rsidR="000E792A" w:rsidRPr="005C3CE5" w:rsidRDefault="000E792A" w:rsidP="00916EA9">
      <w:pPr>
        <w:pStyle w:val="a3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тивировать педагогов </w:t>
      </w:r>
      <w:r w:rsidR="00856AAF">
        <w:rPr>
          <w:rFonts w:ascii="Times New Roman" w:hAnsi="Times New Roman"/>
          <w:sz w:val="28"/>
          <w:szCs w:val="28"/>
        </w:rPr>
        <w:t>образовательных организаций для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856AAF">
        <w:rPr>
          <w:rFonts w:ascii="Times New Roman" w:hAnsi="Times New Roman"/>
          <w:sz w:val="28"/>
          <w:szCs w:val="28"/>
        </w:rPr>
        <w:t xml:space="preserve">я в </w:t>
      </w:r>
      <w:r w:rsidR="00D765EF">
        <w:rPr>
          <w:rFonts w:ascii="Times New Roman" w:hAnsi="Times New Roman"/>
          <w:sz w:val="28"/>
          <w:szCs w:val="28"/>
        </w:rPr>
        <w:t xml:space="preserve">конкурсном движении. </w:t>
      </w:r>
    </w:p>
    <w:p w14:paraId="1717ADB9" w14:textId="12183622" w:rsidR="005C3CE5" w:rsidRDefault="005C3CE5" w:rsidP="00916EA9">
      <w:pPr>
        <w:pStyle w:val="a3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3BD1">
        <w:rPr>
          <w:rFonts w:ascii="Times New Roman" w:hAnsi="Times New Roman"/>
          <w:sz w:val="28"/>
          <w:szCs w:val="28"/>
        </w:rPr>
        <w:t xml:space="preserve">Обеспечить </w:t>
      </w:r>
      <w:r w:rsidRPr="005C3CE5">
        <w:rPr>
          <w:rFonts w:ascii="Times New Roman" w:hAnsi="Times New Roman"/>
          <w:sz w:val="28"/>
          <w:szCs w:val="28"/>
        </w:rPr>
        <w:t>оказани</w:t>
      </w:r>
      <w:r w:rsidR="00C73BD1">
        <w:rPr>
          <w:rFonts w:ascii="Times New Roman" w:hAnsi="Times New Roman"/>
          <w:sz w:val="28"/>
          <w:szCs w:val="28"/>
        </w:rPr>
        <w:t>е</w:t>
      </w:r>
      <w:r w:rsidRPr="005C3CE5">
        <w:rPr>
          <w:rFonts w:ascii="Times New Roman" w:hAnsi="Times New Roman"/>
          <w:sz w:val="28"/>
          <w:szCs w:val="28"/>
        </w:rPr>
        <w:t xml:space="preserve"> методической помощи педагогам, принимающим участие в </w:t>
      </w:r>
      <w:r w:rsidR="00D765EF">
        <w:rPr>
          <w:rFonts w:ascii="Times New Roman" w:hAnsi="Times New Roman"/>
          <w:sz w:val="28"/>
          <w:szCs w:val="28"/>
        </w:rPr>
        <w:t>конкурсном движении.</w:t>
      </w:r>
    </w:p>
    <w:p w14:paraId="45E16ACD" w14:textId="77777777" w:rsidR="007267B1" w:rsidRPr="007267B1" w:rsidRDefault="007267B1" w:rsidP="007267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99206B6" w14:textId="77777777" w:rsidR="007267B1" w:rsidRDefault="00BE796D" w:rsidP="007267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F1E11" w:rsidRPr="005C3CE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AA1E8E">
        <w:rPr>
          <w:rFonts w:ascii="Times New Roman" w:hAnsi="Times New Roman" w:cs="Times New Roman"/>
          <w:sz w:val="28"/>
          <w:szCs w:val="28"/>
        </w:rPr>
        <w:t xml:space="preserve">за исполнением приказа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директора МКУ </w:t>
      </w:r>
    </w:p>
    <w:p w14:paraId="661C638E" w14:textId="14F1C151" w:rsidR="00BE796D" w:rsidRDefault="00BE796D" w:rsidP="00726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узулука «ЦРО»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б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B96E56" w14:textId="31762011" w:rsidR="007371AA" w:rsidRPr="00BE796D" w:rsidRDefault="007371AA" w:rsidP="00BE796D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ABF1DB" w14:textId="77777777" w:rsidR="00BF5846" w:rsidRDefault="00BF5846" w:rsidP="004C4253">
      <w:pPr>
        <w:pStyle w:val="a3"/>
        <w:spacing w:after="0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26A37F3" w14:textId="77777777" w:rsidR="00BF5846" w:rsidRPr="0012409F" w:rsidRDefault="00BF5846" w:rsidP="004C4253">
      <w:pPr>
        <w:pStyle w:val="a3"/>
        <w:spacing w:after="0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877"/>
      </w:tblGrid>
      <w:tr w:rsidR="007371AA" w14:paraId="645B7D18" w14:textId="77777777" w:rsidTr="00BF5846">
        <w:tc>
          <w:tcPr>
            <w:tcW w:w="5694" w:type="dxa"/>
            <w:hideMark/>
          </w:tcPr>
          <w:p w14:paraId="2ACAE61C" w14:textId="76BF5AF0" w:rsidR="007371AA" w:rsidRDefault="007371AA" w:rsidP="00856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чальник Управления образования администрации города Бузулука </w:t>
            </w:r>
          </w:p>
        </w:tc>
        <w:tc>
          <w:tcPr>
            <w:tcW w:w="3877" w:type="dxa"/>
            <w:hideMark/>
          </w:tcPr>
          <w:p w14:paraId="44EA863B" w14:textId="34EDC200" w:rsidR="007371AA" w:rsidRPr="0012409F" w:rsidRDefault="007371A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2C58E7" w14:textId="21740E97" w:rsidR="007371AA" w:rsidRPr="007371AA" w:rsidRDefault="00E815AC" w:rsidP="007371AA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8D33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F58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8D33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58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Т.Д. </w:t>
            </w:r>
            <w:proofErr w:type="spellStart"/>
            <w:r w:rsid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Чигарева</w:t>
            </w:r>
            <w:proofErr w:type="spellEnd"/>
            <w:r w:rsid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</w:tbl>
    <w:p w14:paraId="250E90BA" w14:textId="77777777" w:rsidR="00FB5EC6" w:rsidRDefault="00FB5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</w:tblGrid>
      <w:tr w:rsidR="00100221" w14:paraId="598AD426" w14:textId="77777777" w:rsidTr="00E815AC">
        <w:tc>
          <w:tcPr>
            <w:tcW w:w="3591" w:type="dxa"/>
          </w:tcPr>
          <w:p w14:paraId="651F697F" w14:textId="77777777" w:rsidR="00100221" w:rsidRPr="00100221" w:rsidRDefault="00100221" w:rsidP="00E815AC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риказу </w:t>
            </w:r>
          </w:p>
          <w:p w14:paraId="21F62CFB" w14:textId="1F824A0C" w:rsidR="00100221" w:rsidRPr="00100221" w:rsidRDefault="00100221" w:rsidP="00E815A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10022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21">
              <w:rPr>
                <w:rFonts w:ascii="Times New Roman" w:hAnsi="Times New Roman" w:cs="Times New Roman"/>
                <w:sz w:val="24"/>
                <w:szCs w:val="24"/>
              </w:rPr>
              <w:t xml:space="preserve">города Бузулука </w:t>
            </w:r>
          </w:p>
          <w:p w14:paraId="7BCF44AE" w14:textId="2CE9CD60" w:rsidR="00100221" w:rsidRDefault="00052D49" w:rsidP="00052D4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613787"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9/1</w:t>
            </w:r>
            <w:r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="00613787"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482D" w:rsidRPr="00052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13787"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613787"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13787"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052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14:paraId="36763473" w14:textId="77777777" w:rsidR="00100221" w:rsidRPr="00100221" w:rsidRDefault="00100221" w:rsidP="005D203C">
      <w:pPr>
        <w:pStyle w:val="a3"/>
        <w:spacing w:after="0"/>
        <w:ind w:left="0" w:firstLine="431"/>
        <w:jc w:val="right"/>
        <w:rPr>
          <w:rFonts w:ascii="Times New Roman" w:hAnsi="Times New Roman" w:cs="Times New Roman"/>
          <w:sz w:val="24"/>
          <w:szCs w:val="24"/>
        </w:rPr>
      </w:pPr>
    </w:p>
    <w:p w14:paraId="413B0ACC" w14:textId="369601EC" w:rsidR="005D57B7" w:rsidRDefault="005D57B7" w:rsidP="005D57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57B7">
        <w:rPr>
          <w:rFonts w:ascii="Times New Roman" w:hAnsi="Times New Roman" w:cs="Times New Roman"/>
          <w:sz w:val="28"/>
          <w:szCs w:val="28"/>
        </w:rPr>
        <w:t xml:space="preserve">ешение жюри муниципального </w:t>
      </w:r>
      <w:r w:rsidRPr="00BE796D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E796D" w:rsidRPr="00BE796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1006CD">
        <w:rPr>
          <w:rFonts w:ascii="Times New Roman" w:hAnsi="Times New Roman" w:cs="Times New Roman"/>
          <w:sz w:val="28"/>
          <w:szCs w:val="28"/>
        </w:rPr>
        <w:t xml:space="preserve"> </w:t>
      </w:r>
      <w:r w:rsidR="001657FF">
        <w:rPr>
          <w:rFonts w:ascii="Times New Roman" w:hAnsi="Times New Roman" w:cs="Times New Roman"/>
          <w:sz w:val="28"/>
          <w:szCs w:val="28"/>
        </w:rPr>
        <w:t xml:space="preserve">регионального конкурса методических разработок </w:t>
      </w:r>
      <w:r w:rsidRPr="005D57B7">
        <w:rPr>
          <w:rFonts w:ascii="Times New Roman" w:hAnsi="Times New Roman" w:cs="Times New Roman"/>
          <w:sz w:val="28"/>
          <w:szCs w:val="28"/>
        </w:rPr>
        <w:t>«</w:t>
      </w:r>
      <w:r w:rsidR="001657FF">
        <w:rPr>
          <w:rFonts w:ascii="Times New Roman" w:hAnsi="Times New Roman" w:cs="Times New Roman"/>
          <w:sz w:val="28"/>
          <w:szCs w:val="28"/>
        </w:rPr>
        <w:t>Время читать!</w:t>
      </w:r>
      <w:r w:rsidRPr="005D57B7">
        <w:rPr>
          <w:rFonts w:ascii="Times New Roman" w:hAnsi="Times New Roman" w:cs="Times New Roman"/>
          <w:sz w:val="28"/>
          <w:szCs w:val="28"/>
        </w:rPr>
        <w:t>»</w:t>
      </w:r>
      <w:r w:rsidR="00BE796D">
        <w:rPr>
          <w:rFonts w:ascii="Times New Roman" w:hAnsi="Times New Roman" w:cs="Times New Roman"/>
          <w:sz w:val="28"/>
          <w:szCs w:val="28"/>
        </w:rPr>
        <w:t xml:space="preserve"> в 2025 году</w:t>
      </w:r>
    </w:p>
    <w:p w14:paraId="33D480F1" w14:textId="77777777" w:rsidR="007267B1" w:rsidRPr="007267B1" w:rsidRDefault="007267B1" w:rsidP="005D57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2694"/>
        <w:gridCol w:w="141"/>
        <w:gridCol w:w="4537"/>
        <w:gridCol w:w="141"/>
        <w:gridCol w:w="1560"/>
      </w:tblGrid>
      <w:tr w:rsidR="000E613B" w14:paraId="62DDC2A2" w14:textId="77777777" w:rsidTr="00AE4921">
        <w:tc>
          <w:tcPr>
            <w:tcW w:w="674" w:type="dxa"/>
          </w:tcPr>
          <w:p w14:paraId="710C19AB" w14:textId="6485CBA7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5" w:type="dxa"/>
            <w:gridSpan w:val="2"/>
          </w:tcPr>
          <w:p w14:paraId="78419BB2" w14:textId="7BE2C318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конкурсанта</w:t>
            </w:r>
          </w:p>
        </w:tc>
        <w:tc>
          <w:tcPr>
            <w:tcW w:w="4678" w:type="dxa"/>
            <w:gridSpan w:val="2"/>
          </w:tcPr>
          <w:p w14:paraId="07FEEF22" w14:textId="392EE27A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ОО</w:t>
            </w:r>
          </w:p>
        </w:tc>
        <w:tc>
          <w:tcPr>
            <w:tcW w:w="1560" w:type="dxa"/>
          </w:tcPr>
          <w:p w14:paraId="5A289B61" w14:textId="45546DA9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0E613B" w14:paraId="093B550C" w14:textId="77777777" w:rsidTr="0001270C">
        <w:tc>
          <w:tcPr>
            <w:tcW w:w="9747" w:type="dxa"/>
            <w:gridSpan w:val="6"/>
          </w:tcPr>
          <w:p w14:paraId="2D82AD33" w14:textId="78F6C4ED" w:rsidR="000E613B" w:rsidRPr="009E494F" w:rsidRDefault="000E613B" w:rsidP="0082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94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етодическая разработка»</w:t>
            </w:r>
          </w:p>
        </w:tc>
      </w:tr>
      <w:tr w:rsidR="000E613B" w14:paraId="514043D8" w14:textId="77777777" w:rsidTr="00AE4921">
        <w:tc>
          <w:tcPr>
            <w:tcW w:w="674" w:type="dxa"/>
          </w:tcPr>
          <w:p w14:paraId="7080BE5B" w14:textId="4FCC5BA8" w:rsidR="000E613B" w:rsidRPr="00AE4921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16138C6B" w14:textId="02B72775" w:rsidR="000E613B" w:rsidRPr="00AE4921" w:rsidRDefault="00E84BFC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537" w:type="dxa"/>
          </w:tcPr>
          <w:p w14:paraId="06FE92CE" w14:textId="1EA7CE02" w:rsidR="000E613B" w:rsidRPr="00AE4921" w:rsidRDefault="00E84BFC" w:rsidP="0068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 МОАУ «СОШ № 8»</w:t>
            </w:r>
          </w:p>
        </w:tc>
        <w:tc>
          <w:tcPr>
            <w:tcW w:w="1701" w:type="dxa"/>
            <w:gridSpan w:val="2"/>
          </w:tcPr>
          <w:p w14:paraId="6F52A992" w14:textId="693E898C" w:rsidR="000E613B" w:rsidRPr="00AE4921" w:rsidRDefault="00E84BFC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435A87" w:rsidRPr="00AE492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E613B" w14:paraId="5947C79E" w14:textId="77777777" w:rsidTr="00AE4921">
        <w:trPr>
          <w:trHeight w:val="712"/>
        </w:trPr>
        <w:tc>
          <w:tcPr>
            <w:tcW w:w="674" w:type="dxa"/>
          </w:tcPr>
          <w:p w14:paraId="1A94A95E" w14:textId="7FC7F207" w:rsidR="000E613B" w:rsidRPr="00AE4921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14:paraId="5432416E" w14:textId="3F354E35" w:rsidR="000E613B" w:rsidRPr="00AE4921" w:rsidRDefault="00E84BFC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</w:t>
            </w:r>
            <w:proofErr w:type="spellEnd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Геннадьевна</w:t>
            </w:r>
          </w:p>
        </w:tc>
        <w:tc>
          <w:tcPr>
            <w:tcW w:w="4537" w:type="dxa"/>
          </w:tcPr>
          <w:p w14:paraId="27050157" w14:textId="67904440" w:rsidR="000E613B" w:rsidRPr="00AE4921" w:rsidRDefault="00E84BFC" w:rsidP="00435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 MOAУ «Гимназия № 1 имени Романенко Ю.В.»</w:t>
            </w:r>
          </w:p>
        </w:tc>
        <w:tc>
          <w:tcPr>
            <w:tcW w:w="1701" w:type="dxa"/>
            <w:gridSpan w:val="2"/>
          </w:tcPr>
          <w:p w14:paraId="06111B0F" w14:textId="7FA4A22D" w:rsidR="000E613B" w:rsidRPr="00AE4921" w:rsidRDefault="00435A87" w:rsidP="0043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8197A" w14:paraId="63016712" w14:textId="77777777" w:rsidTr="00AE4921">
        <w:tc>
          <w:tcPr>
            <w:tcW w:w="674" w:type="dxa"/>
          </w:tcPr>
          <w:p w14:paraId="4AD472A7" w14:textId="349D04C2" w:rsidR="0068197A" w:rsidRPr="00AE4921" w:rsidRDefault="0068197A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14:paraId="533F58E4" w14:textId="79134AFB" w:rsidR="0068197A" w:rsidRPr="00AE4921" w:rsidRDefault="00E84BFC" w:rsidP="005D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Малаховой Галиной Ивановной</w:t>
            </w:r>
          </w:p>
        </w:tc>
        <w:tc>
          <w:tcPr>
            <w:tcW w:w="4537" w:type="dxa"/>
          </w:tcPr>
          <w:p w14:paraId="40421611" w14:textId="0584D7BC" w:rsidR="0068197A" w:rsidRPr="00AE4921" w:rsidRDefault="00E84BFC" w:rsidP="00D93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ОАУ «СОШ №1 имени В.И. Басманова»            </w:t>
            </w:r>
          </w:p>
        </w:tc>
        <w:tc>
          <w:tcPr>
            <w:tcW w:w="1701" w:type="dxa"/>
            <w:gridSpan w:val="2"/>
          </w:tcPr>
          <w:p w14:paraId="425571F4" w14:textId="7F45586A" w:rsidR="0068197A" w:rsidRPr="00AE4921" w:rsidRDefault="00435A87" w:rsidP="0043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197A" w14:paraId="1C3CA972" w14:textId="77777777" w:rsidTr="00AE4921">
        <w:tc>
          <w:tcPr>
            <w:tcW w:w="674" w:type="dxa"/>
          </w:tcPr>
          <w:p w14:paraId="733CC5A6" w14:textId="06CC56E1" w:rsidR="0068197A" w:rsidRPr="00AE4921" w:rsidRDefault="0068197A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14:paraId="7D776225" w14:textId="5B0F653E" w:rsidR="0068197A" w:rsidRPr="00AE4921" w:rsidRDefault="00E84BFC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а Ольга Анатольевна</w:t>
            </w:r>
          </w:p>
        </w:tc>
        <w:tc>
          <w:tcPr>
            <w:tcW w:w="4537" w:type="dxa"/>
          </w:tcPr>
          <w:p w14:paraId="67FD1468" w14:textId="1DB6785F" w:rsidR="0068197A" w:rsidRPr="00AE4921" w:rsidRDefault="00E84BFC" w:rsidP="00435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БУ «С(к)Ш»</w:t>
            </w:r>
          </w:p>
        </w:tc>
        <w:tc>
          <w:tcPr>
            <w:tcW w:w="1701" w:type="dxa"/>
            <w:gridSpan w:val="2"/>
          </w:tcPr>
          <w:p w14:paraId="7304DA6E" w14:textId="059FA6EF" w:rsidR="0068197A" w:rsidRPr="00AE4921" w:rsidRDefault="00613787" w:rsidP="009E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68197A"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BFC" w14:paraId="7274479A" w14:textId="77777777" w:rsidTr="00AE4921">
        <w:tc>
          <w:tcPr>
            <w:tcW w:w="674" w:type="dxa"/>
          </w:tcPr>
          <w:p w14:paraId="2E5A65AE" w14:textId="1708DD2A" w:rsidR="00E84BFC" w:rsidRPr="00AE4921" w:rsidRDefault="00E84BFC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14:paraId="5CFB974E" w14:textId="7E564EDB" w:rsidR="00E84BFC" w:rsidRPr="00AE4921" w:rsidRDefault="00E84BFC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инова</w:t>
            </w:r>
            <w:proofErr w:type="spellEnd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Владимировна</w:t>
            </w:r>
          </w:p>
        </w:tc>
        <w:tc>
          <w:tcPr>
            <w:tcW w:w="4537" w:type="dxa"/>
          </w:tcPr>
          <w:p w14:paraId="3AE87609" w14:textId="11038643" w:rsidR="00E84BFC" w:rsidRPr="00AE4921" w:rsidRDefault="00E84BFC" w:rsidP="00435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БУ «ООШ № 5»</w:t>
            </w:r>
          </w:p>
        </w:tc>
        <w:tc>
          <w:tcPr>
            <w:tcW w:w="1701" w:type="dxa"/>
            <w:gridSpan w:val="2"/>
          </w:tcPr>
          <w:p w14:paraId="030503ED" w14:textId="16CB38B4" w:rsidR="00E84BFC" w:rsidRPr="00AE4921" w:rsidRDefault="00E84BFC" w:rsidP="009E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4BFC" w14:paraId="3DBD3E6F" w14:textId="77777777" w:rsidTr="00AE4921">
        <w:tc>
          <w:tcPr>
            <w:tcW w:w="674" w:type="dxa"/>
          </w:tcPr>
          <w:p w14:paraId="29FDE0EF" w14:textId="4A194DF4" w:rsidR="00E84BFC" w:rsidRPr="00AE4921" w:rsidRDefault="00E84BFC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</w:tcPr>
          <w:p w14:paraId="0BAAF802" w14:textId="7B2970B0" w:rsidR="00E84BFC" w:rsidRPr="00AE4921" w:rsidRDefault="00E84BFC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ирова</w:t>
            </w:r>
            <w:proofErr w:type="spellEnd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фия</w:t>
            </w:r>
            <w:proofErr w:type="spellEnd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4537" w:type="dxa"/>
          </w:tcPr>
          <w:p w14:paraId="38F92DA2" w14:textId="40861E7E" w:rsidR="00E84BFC" w:rsidRPr="00AE4921" w:rsidRDefault="00E84BFC" w:rsidP="00435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МОБУ «С(к)Ш»</w:t>
            </w:r>
          </w:p>
        </w:tc>
        <w:tc>
          <w:tcPr>
            <w:tcW w:w="1701" w:type="dxa"/>
            <w:gridSpan w:val="2"/>
          </w:tcPr>
          <w:p w14:paraId="4A586F93" w14:textId="0D4AFF53" w:rsidR="00E84BFC" w:rsidRPr="00AE4921" w:rsidRDefault="00E84BFC" w:rsidP="009E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4BFC" w14:paraId="19BF19CD" w14:textId="77777777" w:rsidTr="00AE4921">
        <w:tc>
          <w:tcPr>
            <w:tcW w:w="674" w:type="dxa"/>
          </w:tcPr>
          <w:p w14:paraId="5EBD3868" w14:textId="47D05E3C" w:rsidR="00E84BFC" w:rsidRPr="00AE4921" w:rsidRDefault="00E84BFC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</w:tcPr>
          <w:p w14:paraId="1C29E538" w14:textId="70A964C1" w:rsidR="00E84BFC" w:rsidRPr="00AE4921" w:rsidRDefault="00E84BFC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Наталия Вячеславовна</w:t>
            </w:r>
          </w:p>
        </w:tc>
        <w:tc>
          <w:tcPr>
            <w:tcW w:w="4537" w:type="dxa"/>
          </w:tcPr>
          <w:p w14:paraId="0E4B5D5A" w14:textId="37BCF8FA" w:rsidR="00E84BFC" w:rsidRPr="00AE4921" w:rsidRDefault="00E84BFC" w:rsidP="00435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«СОШ № 10»</w:t>
            </w:r>
          </w:p>
        </w:tc>
        <w:tc>
          <w:tcPr>
            <w:tcW w:w="1701" w:type="dxa"/>
            <w:gridSpan w:val="2"/>
          </w:tcPr>
          <w:p w14:paraId="7C490E86" w14:textId="1131D3E5" w:rsidR="00E84BFC" w:rsidRPr="00AE4921" w:rsidRDefault="00E84BFC" w:rsidP="009E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4BFC" w14:paraId="2AA740D9" w14:textId="77777777" w:rsidTr="00AE4921">
        <w:tc>
          <w:tcPr>
            <w:tcW w:w="674" w:type="dxa"/>
          </w:tcPr>
          <w:p w14:paraId="3D3D6313" w14:textId="1FBC0069" w:rsidR="00E84BFC" w:rsidRPr="00AE4921" w:rsidRDefault="00E84BFC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</w:tcPr>
          <w:p w14:paraId="770E93DC" w14:textId="118C5716" w:rsidR="00E84BFC" w:rsidRPr="00AE4921" w:rsidRDefault="00E84BFC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енина Людмила Владимировна</w:t>
            </w:r>
          </w:p>
        </w:tc>
        <w:tc>
          <w:tcPr>
            <w:tcW w:w="4537" w:type="dxa"/>
          </w:tcPr>
          <w:p w14:paraId="054B5576" w14:textId="1793AAB7" w:rsidR="00E84BFC" w:rsidRPr="00AE4921" w:rsidRDefault="00E84BFC" w:rsidP="00435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«СОШ № 3»</w:t>
            </w:r>
          </w:p>
        </w:tc>
        <w:tc>
          <w:tcPr>
            <w:tcW w:w="1701" w:type="dxa"/>
            <w:gridSpan w:val="2"/>
          </w:tcPr>
          <w:p w14:paraId="361A5121" w14:textId="3F9AA945" w:rsidR="00E84BFC" w:rsidRPr="00AE4921" w:rsidRDefault="00E84BFC" w:rsidP="009E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7E93" w14:paraId="79719380" w14:textId="77777777" w:rsidTr="00CC38FD">
        <w:tc>
          <w:tcPr>
            <w:tcW w:w="9747" w:type="dxa"/>
            <w:gridSpan w:val="6"/>
          </w:tcPr>
          <w:p w14:paraId="2F3AAFA8" w14:textId="229894F9" w:rsidR="00BF7E93" w:rsidRPr="009E494F" w:rsidRDefault="00BF7E93" w:rsidP="00726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94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 « Дидактические средства для формирования и оценки читательской грамотности»</w:t>
            </w:r>
          </w:p>
        </w:tc>
      </w:tr>
      <w:tr w:rsidR="00613787" w14:paraId="7BED0047" w14:textId="77777777" w:rsidTr="00AE4921">
        <w:tc>
          <w:tcPr>
            <w:tcW w:w="674" w:type="dxa"/>
          </w:tcPr>
          <w:p w14:paraId="2668171C" w14:textId="4F7B0396" w:rsidR="00613787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024B6212" w14:textId="51FA48F6" w:rsidR="00613787" w:rsidRPr="00AE4921" w:rsidRDefault="00E84BFC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Горбачевой Ольгой Николаевной</w:t>
            </w:r>
          </w:p>
        </w:tc>
        <w:tc>
          <w:tcPr>
            <w:tcW w:w="4537" w:type="dxa"/>
          </w:tcPr>
          <w:p w14:paraId="20FDF84D" w14:textId="044C916D" w:rsidR="00613787" w:rsidRPr="00AE4921" w:rsidRDefault="00E84BFC" w:rsidP="00613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«СОШ №1 имени В.И. Басманова»</w:t>
            </w:r>
          </w:p>
        </w:tc>
        <w:tc>
          <w:tcPr>
            <w:tcW w:w="1701" w:type="dxa"/>
            <w:gridSpan w:val="2"/>
          </w:tcPr>
          <w:p w14:paraId="4A2B5873" w14:textId="5FA5707F" w:rsidR="00613787" w:rsidRPr="00AE4921" w:rsidRDefault="00E84BFC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Победитель1 место</w:t>
            </w:r>
          </w:p>
        </w:tc>
      </w:tr>
      <w:tr w:rsidR="00613787" w14:paraId="6C6782F7" w14:textId="77777777" w:rsidTr="0001270C">
        <w:tc>
          <w:tcPr>
            <w:tcW w:w="9747" w:type="dxa"/>
            <w:gridSpan w:val="6"/>
          </w:tcPr>
          <w:p w14:paraId="56F76842" w14:textId="70E73761" w:rsidR="00613787" w:rsidRPr="009E494F" w:rsidRDefault="00613787" w:rsidP="006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94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proofErr w:type="spellStart"/>
            <w:r w:rsidRPr="009E494F">
              <w:rPr>
                <w:rFonts w:ascii="Times New Roman" w:hAnsi="Times New Roman" w:cs="Times New Roman"/>
                <w:b/>
                <w:sz w:val="28"/>
                <w:szCs w:val="28"/>
              </w:rPr>
              <w:t>Буктрейлер</w:t>
            </w:r>
            <w:proofErr w:type="spellEnd"/>
            <w:r w:rsidRPr="009E49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13787" w14:paraId="05586521" w14:textId="77777777" w:rsidTr="00AE4921">
        <w:tc>
          <w:tcPr>
            <w:tcW w:w="674" w:type="dxa"/>
          </w:tcPr>
          <w:p w14:paraId="5A183983" w14:textId="7D851503" w:rsidR="00613787" w:rsidRPr="00AE4921" w:rsidRDefault="00613787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E633320" w14:textId="6C8F7F3B" w:rsidR="00613787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Ефимова Елена Васильевна</w:t>
            </w:r>
          </w:p>
        </w:tc>
        <w:tc>
          <w:tcPr>
            <w:tcW w:w="4678" w:type="dxa"/>
            <w:gridSpan w:val="2"/>
          </w:tcPr>
          <w:p w14:paraId="6EAD38F9" w14:textId="4A7D2A5E" w:rsidR="00613787" w:rsidRPr="00AE4921" w:rsidRDefault="00FB7E55" w:rsidP="00613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АУ «СОШ №1 имени В.И. Басманова»</w:t>
            </w:r>
          </w:p>
        </w:tc>
        <w:tc>
          <w:tcPr>
            <w:tcW w:w="1701" w:type="dxa"/>
            <w:gridSpan w:val="2"/>
          </w:tcPr>
          <w:p w14:paraId="066FAD4F" w14:textId="7D09BE04" w:rsidR="00613787" w:rsidRPr="00AE4921" w:rsidRDefault="00FB7E55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Победитель1 место</w:t>
            </w:r>
          </w:p>
        </w:tc>
      </w:tr>
      <w:tr w:rsidR="00613787" w14:paraId="68FD9D3B" w14:textId="77777777" w:rsidTr="00AE4921">
        <w:tc>
          <w:tcPr>
            <w:tcW w:w="674" w:type="dxa"/>
          </w:tcPr>
          <w:p w14:paraId="2B2C43A9" w14:textId="66421C0B" w:rsidR="00613787" w:rsidRPr="00AE4921" w:rsidRDefault="00613787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5C2C655D" w14:textId="19BDAF10" w:rsidR="00613787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Кутузова Елена Сергеевна</w:t>
            </w:r>
          </w:p>
        </w:tc>
        <w:tc>
          <w:tcPr>
            <w:tcW w:w="4678" w:type="dxa"/>
            <w:gridSpan w:val="2"/>
          </w:tcPr>
          <w:p w14:paraId="2E3978C1" w14:textId="53844796" w:rsidR="00613787" w:rsidRPr="00AE4921" w:rsidRDefault="00FB7E55" w:rsidP="00613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ОАУ «СОШ № 6 им. А.С. Пушкина»</w:t>
            </w:r>
          </w:p>
        </w:tc>
        <w:tc>
          <w:tcPr>
            <w:tcW w:w="1701" w:type="dxa"/>
            <w:gridSpan w:val="2"/>
          </w:tcPr>
          <w:p w14:paraId="6DDA4107" w14:textId="0BA7025B" w:rsidR="00613787" w:rsidRPr="00AE4921" w:rsidRDefault="00FB7E55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13787" w14:paraId="6F1F6236" w14:textId="77777777" w:rsidTr="00AE4921">
        <w:tc>
          <w:tcPr>
            <w:tcW w:w="674" w:type="dxa"/>
          </w:tcPr>
          <w:p w14:paraId="5963D717" w14:textId="2A06D7A9" w:rsidR="00613787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663F682B" w14:textId="4C4CE79D" w:rsidR="00613787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Атамратова</w:t>
            </w:r>
            <w:proofErr w:type="spellEnd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4678" w:type="dxa"/>
            <w:gridSpan w:val="2"/>
          </w:tcPr>
          <w:p w14:paraId="298C1928" w14:textId="5A6062B2" w:rsidR="00613787" w:rsidRPr="00AE4921" w:rsidRDefault="00FB7E55" w:rsidP="00613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воспитатель, МДОБУ "Детский сад № 19"</w:t>
            </w:r>
          </w:p>
        </w:tc>
        <w:tc>
          <w:tcPr>
            <w:tcW w:w="1701" w:type="dxa"/>
            <w:gridSpan w:val="2"/>
          </w:tcPr>
          <w:p w14:paraId="7EADDDB5" w14:textId="43ACA002" w:rsidR="00613787" w:rsidRPr="00AE4921" w:rsidRDefault="00FB7E55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B7E55" w14:paraId="210CCD7E" w14:textId="77777777" w:rsidTr="00AE4921">
        <w:tc>
          <w:tcPr>
            <w:tcW w:w="674" w:type="dxa"/>
          </w:tcPr>
          <w:p w14:paraId="6020659B" w14:textId="638C3A12" w:rsidR="00FB7E55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55E6D3FB" w14:textId="09B630E3" w:rsidR="00FB7E55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Тютерева</w:t>
            </w:r>
            <w:proofErr w:type="spellEnd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4678" w:type="dxa"/>
            <w:gridSpan w:val="2"/>
          </w:tcPr>
          <w:p w14:paraId="135F3AE0" w14:textId="56FE59A3" w:rsidR="00FB7E55" w:rsidRPr="00AE4921" w:rsidRDefault="00FB7E55" w:rsidP="00613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МДОАУ «Детский сад № 26»</w:t>
            </w:r>
          </w:p>
        </w:tc>
        <w:tc>
          <w:tcPr>
            <w:tcW w:w="1701" w:type="dxa"/>
            <w:gridSpan w:val="2"/>
          </w:tcPr>
          <w:p w14:paraId="47624C10" w14:textId="0F558818" w:rsidR="00FB7E55" w:rsidRPr="00AE4921" w:rsidRDefault="00FB7E55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B7E55" w14:paraId="5CFBFDF0" w14:textId="77777777" w:rsidTr="00AE4921">
        <w:tc>
          <w:tcPr>
            <w:tcW w:w="674" w:type="dxa"/>
          </w:tcPr>
          <w:p w14:paraId="1411C9D3" w14:textId="159CAFEA" w:rsidR="00FB7E55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09786B4A" w14:textId="40986EB3" w:rsidR="00FB7E55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678" w:type="dxa"/>
            <w:gridSpan w:val="2"/>
          </w:tcPr>
          <w:p w14:paraId="6BB89BDE" w14:textId="43406F1D" w:rsidR="00FB7E55" w:rsidRPr="00AE4921" w:rsidRDefault="00FB7E55" w:rsidP="00613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библиотекой МОАУ «СОШ № 8»</w:t>
            </w:r>
          </w:p>
        </w:tc>
        <w:tc>
          <w:tcPr>
            <w:tcW w:w="1701" w:type="dxa"/>
            <w:gridSpan w:val="2"/>
          </w:tcPr>
          <w:p w14:paraId="24409760" w14:textId="5F52B491" w:rsidR="00FB7E55" w:rsidRPr="00AE4921" w:rsidRDefault="00FB7E55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B7E55" w14:paraId="78F1EE5D" w14:textId="77777777" w:rsidTr="00AE4921">
        <w:tc>
          <w:tcPr>
            <w:tcW w:w="674" w:type="dxa"/>
          </w:tcPr>
          <w:p w14:paraId="6066D8E1" w14:textId="371562A6" w:rsidR="00FB7E55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649B1677" w14:textId="20CF5BE6" w:rsidR="00FB7E55" w:rsidRPr="00AE4921" w:rsidRDefault="00FB7E55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Хомутинникова</w:t>
            </w:r>
            <w:proofErr w:type="spellEnd"/>
            <w:r w:rsidRPr="00AE4921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4678" w:type="dxa"/>
            <w:gridSpan w:val="2"/>
          </w:tcPr>
          <w:p w14:paraId="2CB9AE32" w14:textId="4FB53152" w:rsidR="00FB7E55" w:rsidRPr="00AE4921" w:rsidRDefault="00FB7E55" w:rsidP="00613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 МОБУ «С(к)Ш»</w:t>
            </w:r>
          </w:p>
        </w:tc>
        <w:tc>
          <w:tcPr>
            <w:tcW w:w="1701" w:type="dxa"/>
            <w:gridSpan w:val="2"/>
          </w:tcPr>
          <w:p w14:paraId="6A5C7B45" w14:textId="02E61331" w:rsidR="00FB7E55" w:rsidRPr="00AE4921" w:rsidRDefault="00FB7E55" w:rsidP="006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16E2971B" w14:textId="77777777" w:rsidR="006B08D7" w:rsidRPr="008218C8" w:rsidRDefault="006B08D7" w:rsidP="00AE4921">
      <w:pPr>
        <w:rPr>
          <w:rFonts w:ascii="Times New Roman" w:hAnsi="Times New Roman" w:cs="Times New Roman"/>
          <w:sz w:val="28"/>
          <w:szCs w:val="28"/>
        </w:rPr>
      </w:pPr>
    </w:p>
    <w:sectPr w:rsidR="006B08D7" w:rsidRPr="008218C8" w:rsidSect="00AE492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FC5"/>
    <w:multiLevelType w:val="hybridMultilevel"/>
    <w:tmpl w:val="9D00B4EC"/>
    <w:lvl w:ilvl="0" w:tplc="4B240416">
      <w:start w:val="5"/>
      <w:numFmt w:val="bullet"/>
      <w:lvlText w:val="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EB0739"/>
    <w:multiLevelType w:val="hybridMultilevel"/>
    <w:tmpl w:val="917EF1C4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6B3C"/>
    <w:multiLevelType w:val="multilevel"/>
    <w:tmpl w:val="5E7C2B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3D505E"/>
    <w:multiLevelType w:val="hybridMultilevel"/>
    <w:tmpl w:val="F73A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C66"/>
    <w:multiLevelType w:val="hybridMultilevel"/>
    <w:tmpl w:val="4A6CA492"/>
    <w:lvl w:ilvl="0" w:tplc="4B240416">
      <w:start w:val="5"/>
      <w:numFmt w:val="bullet"/>
      <w:lvlText w:val="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882702"/>
    <w:multiLevelType w:val="hybridMultilevel"/>
    <w:tmpl w:val="3FFE6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3B5ACB"/>
    <w:multiLevelType w:val="multilevel"/>
    <w:tmpl w:val="A0AC8D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BE603C"/>
    <w:multiLevelType w:val="hybridMultilevel"/>
    <w:tmpl w:val="5CFC918C"/>
    <w:lvl w:ilvl="0" w:tplc="4B240416">
      <w:start w:val="5"/>
      <w:numFmt w:val="bullet"/>
      <w:lvlText w:val="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7658C6"/>
    <w:multiLevelType w:val="multilevel"/>
    <w:tmpl w:val="CE3684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A53EEB"/>
    <w:multiLevelType w:val="multilevel"/>
    <w:tmpl w:val="EA66E7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34D59E6"/>
    <w:multiLevelType w:val="hybridMultilevel"/>
    <w:tmpl w:val="10447E90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0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46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91DCF"/>
    <w:multiLevelType w:val="hybridMultilevel"/>
    <w:tmpl w:val="1100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648A"/>
    <w:multiLevelType w:val="hybridMultilevel"/>
    <w:tmpl w:val="A7785B5E"/>
    <w:lvl w:ilvl="0" w:tplc="4B240416">
      <w:start w:val="5"/>
      <w:numFmt w:val="bullet"/>
      <w:lvlText w:val="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2881B98"/>
    <w:multiLevelType w:val="hybridMultilevel"/>
    <w:tmpl w:val="C7324094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3EA1"/>
    <w:multiLevelType w:val="hybridMultilevel"/>
    <w:tmpl w:val="032C11C4"/>
    <w:lvl w:ilvl="0" w:tplc="4B240416">
      <w:start w:val="5"/>
      <w:numFmt w:val="bullet"/>
      <w:lvlText w:val="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5A7F47"/>
    <w:multiLevelType w:val="hybridMultilevel"/>
    <w:tmpl w:val="10F618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6A6741"/>
    <w:multiLevelType w:val="hybridMultilevel"/>
    <w:tmpl w:val="46045B36"/>
    <w:lvl w:ilvl="0" w:tplc="90EE6CA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1E5961"/>
    <w:multiLevelType w:val="hybridMultilevel"/>
    <w:tmpl w:val="2C6ECCD8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5EC6"/>
    <w:multiLevelType w:val="hybridMultilevel"/>
    <w:tmpl w:val="2F08B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BF6EB5"/>
    <w:multiLevelType w:val="hybridMultilevel"/>
    <w:tmpl w:val="AEA2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7BF0"/>
    <w:multiLevelType w:val="hybridMultilevel"/>
    <w:tmpl w:val="7F72CE1C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2C31"/>
    <w:multiLevelType w:val="multilevel"/>
    <w:tmpl w:val="195E71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D317A99"/>
    <w:multiLevelType w:val="multilevel"/>
    <w:tmpl w:val="010A2F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B306439"/>
    <w:multiLevelType w:val="multilevel"/>
    <w:tmpl w:val="6930D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C263340"/>
    <w:multiLevelType w:val="multilevel"/>
    <w:tmpl w:val="D7E63F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 w15:restartNumberingAfterBreak="0">
    <w:nsid w:val="6E2F4D90"/>
    <w:multiLevelType w:val="hybridMultilevel"/>
    <w:tmpl w:val="888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1C7B"/>
    <w:multiLevelType w:val="hybridMultilevel"/>
    <w:tmpl w:val="C6BCD2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B411FF"/>
    <w:multiLevelType w:val="hybridMultilevel"/>
    <w:tmpl w:val="926CC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9D0A5A"/>
    <w:multiLevelType w:val="hybridMultilevel"/>
    <w:tmpl w:val="87A40AA0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28"/>
  </w:num>
  <w:num w:numId="8">
    <w:abstractNumId w:val="5"/>
  </w:num>
  <w:num w:numId="9">
    <w:abstractNumId w:val="20"/>
  </w:num>
  <w:num w:numId="10">
    <w:abstractNumId w:val="29"/>
  </w:num>
  <w:num w:numId="11">
    <w:abstractNumId w:val="19"/>
  </w:num>
  <w:num w:numId="12">
    <w:abstractNumId w:val="27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22"/>
  </w:num>
  <w:num w:numId="18">
    <w:abstractNumId w:val="1"/>
  </w:num>
  <w:num w:numId="19">
    <w:abstractNumId w:val="0"/>
  </w:num>
  <w:num w:numId="20">
    <w:abstractNumId w:val="16"/>
  </w:num>
  <w:num w:numId="21">
    <w:abstractNumId w:val="30"/>
  </w:num>
  <w:num w:numId="22">
    <w:abstractNumId w:val="15"/>
  </w:num>
  <w:num w:numId="23">
    <w:abstractNumId w:val="21"/>
  </w:num>
  <w:num w:numId="24">
    <w:abstractNumId w:val="6"/>
  </w:num>
  <w:num w:numId="25">
    <w:abstractNumId w:val="23"/>
  </w:num>
  <w:num w:numId="26">
    <w:abstractNumId w:val="24"/>
  </w:num>
  <w:num w:numId="27">
    <w:abstractNumId w:val="8"/>
  </w:num>
  <w:num w:numId="28">
    <w:abstractNumId w:val="25"/>
  </w:num>
  <w:num w:numId="29">
    <w:abstractNumId w:val="18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BF"/>
    <w:rsid w:val="00004F3D"/>
    <w:rsid w:val="0001270C"/>
    <w:rsid w:val="00013AC8"/>
    <w:rsid w:val="0003200E"/>
    <w:rsid w:val="000339D8"/>
    <w:rsid w:val="00040F61"/>
    <w:rsid w:val="00047BC2"/>
    <w:rsid w:val="00052D49"/>
    <w:rsid w:val="000650B4"/>
    <w:rsid w:val="0007729B"/>
    <w:rsid w:val="00083798"/>
    <w:rsid w:val="000B5244"/>
    <w:rsid w:val="000D7EFC"/>
    <w:rsid w:val="000E613B"/>
    <w:rsid w:val="000E792A"/>
    <w:rsid w:val="00100221"/>
    <w:rsid w:val="001006CD"/>
    <w:rsid w:val="00106956"/>
    <w:rsid w:val="0012409F"/>
    <w:rsid w:val="00144939"/>
    <w:rsid w:val="00154D4B"/>
    <w:rsid w:val="001657FF"/>
    <w:rsid w:val="00184883"/>
    <w:rsid w:val="001B6C55"/>
    <w:rsid w:val="001D47C1"/>
    <w:rsid w:val="00204F6C"/>
    <w:rsid w:val="00205408"/>
    <w:rsid w:val="00223B79"/>
    <w:rsid w:val="00227461"/>
    <w:rsid w:val="0023302A"/>
    <w:rsid w:val="002624AC"/>
    <w:rsid w:val="002819E9"/>
    <w:rsid w:val="00295777"/>
    <w:rsid w:val="002C1E42"/>
    <w:rsid w:val="002E6A83"/>
    <w:rsid w:val="002F1E11"/>
    <w:rsid w:val="003009E0"/>
    <w:rsid w:val="00323278"/>
    <w:rsid w:val="00323EB4"/>
    <w:rsid w:val="0036087C"/>
    <w:rsid w:val="003A4EC7"/>
    <w:rsid w:val="00421E6E"/>
    <w:rsid w:val="00435A87"/>
    <w:rsid w:val="00445B08"/>
    <w:rsid w:val="00445EC2"/>
    <w:rsid w:val="00477622"/>
    <w:rsid w:val="004C4253"/>
    <w:rsid w:val="004D6175"/>
    <w:rsid w:val="004E2777"/>
    <w:rsid w:val="004E514C"/>
    <w:rsid w:val="004F1F9B"/>
    <w:rsid w:val="00500B73"/>
    <w:rsid w:val="0050159A"/>
    <w:rsid w:val="00526475"/>
    <w:rsid w:val="0055070C"/>
    <w:rsid w:val="005B0513"/>
    <w:rsid w:val="005B7582"/>
    <w:rsid w:val="005C3CE5"/>
    <w:rsid w:val="005C57E5"/>
    <w:rsid w:val="005C60DF"/>
    <w:rsid w:val="005D203C"/>
    <w:rsid w:val="005D468B"/>
    <w:rsid w:val="005D57B7"/>
    <w:rsid w:val="005E25BF"/>
    <w:rsid w:val="005E6AC3"/>
    <w:rsid w:val="00613787"/>
    <w:rsid w:val="00613B0D"/>
    <w:rsid w:val="00620A85"/>
    <w:rsid w:val="006357B4"/>
    <w:rsid w:val="006374C2"/>
    <w:rsid w:val="0064387F"/>
    <w:rsid w:val="0067238D"/>
    <w:rsid w:val="00673511"/>
    <w:rsid w:val="0068197A"/>
    <w:rsid w:val="00692F88"/>
    <w:rsid w:val="006B08D7"/>
    <w:rsid w:val="006B201F"/>
    <w:rsid w:val="0071209C"/>
    <w:rsid w:val="00712EA2"/>
    <w:rsid w:val="007267B1"/>
    <w:rsid w:val="007371AA"/>
    <w:rsid w:val="00750978"/>
    <w:rsid w:val="007D1566"/>
    <w:rsid w:val="007D2D2D"/>
    <w:rsid w:val="008025EA"/>
    <w:rsid w:val="00805704"/>
    <w:rsid w:val="00811899"/>
    <w:rsid w:val="008218C8"/>
    <w:rsid w:val="00824BDD"/>
    <w:rsid w:val="00826B9D"/>
    <w:rsid w:val="00827085"/>
    <w:rsid w:val="0082748E"/>
    <w:rsid w:val="00856AAF"/>
    <w:rsid w:val="0086236F"/>
    <w:rsid w:val="00866D73"/>
    <w:rsid w:val="008740F2"/>
    <w:rsid w:val="008D3373"/>
    <w:rsid w:val="008E43E0"/>
    <w:rsid w:val="00916EA9"/>
    <w:rsid w:val="00936B66"/>
    <w:rsid w:val="00943278"/>
    <w:rsid w:val="00971F6E"/>
    <w:rsid w:val="009747D3"/>
    <w:rsid w:val="0098244D"/>
    <w:rsid w:val="009862B1"/>
    <w:rsid w:val="00987FDE"/>
    <w:rsid w:val="00991C8F"/>
    <w:rsid w:val="009A17B8"/>
    <w:rsid w:val="009B1DF2"/>
    <w:rsid w:val="009E494F"/>
    <w:rsid w:val="00A018C1"/>
    <w:rsid w:val="00A01976"/>
    <w:rsid w:val="00A13751"/>
    <w:rsid w:val="00A2499E"/>
    <w:rsid w:val="00A35C44"/>
    <w:rsid w:val="00A60648"/>
    <w:rsid w:val="00A76C01"/>
    <w:rsid w:val="00A9155C"/>
    <w:rsid w:val="00A940F3"/>
    <w:rsid w:val="00A95177"/>
    <w:rsid w:val="00AA5EA9"/>
    <w:rsid w:val="00AD7702"/>
    <w:rsid w:val="00AE4921"/>
    <w:rsid w:val="00AF50FE"/>
    <w:rsid w:val="00B12F61"/>
    <w:rsid w:val="00B26161"/>
    <w:rsid w:val="00B347AF"/>
    <w:rsid w:val="00B501BF"/>
    <w:rsid w:val="00BA54A1"/>
    <w:rsid w:val="00BA65CE"/>
    <w:rsid w:val="00BB0B19"/>
    <w:rsid w:val="00BD3A69"/>
    <w:rsid w:val="00BD4933"/>
    <w:rsid w:val="00BD6A70"/>
    <w:rsid w:val="00BE796D"/>
    <w:rsid w:val="00BF5846"/>
    <w:rsid w:val="00BF7E93"/>
    <w:rsid w:val="00C0028D"/>
    <w:rsid w:val="00C02FA1"/>
    <w:rsid w:val="00C16D63"/>
    <w:rsid w:val="00C73BD1"/>
    <w:rsid w:val="00C828B2"/>
    <w:rsid w:val="00C85862"/>
    <w:rsid w:val="00C96161"/>
    <w:rsid w:val="00CA387C"/>
    <w:rsid w:val="00CC5343"/>
    <w:rsid w:val="00CE6532"/>
    <w:rsid w:val="00D129F9"/>
    <w:rsid w:val="00D3077E"/>
    <w:rsid w:val="00D32CC9"/>
    <w:rsid w:val="00D765EF"/>
    <w:rsid w:val="00D9372F"/>
    <w:rsid w:val="00DA3DC6"/>
    <w:rsid w:val="00DA439A"/>
    <w:rsid w:val="00DB009E"/>
    <w:rsid w:val="00DB73D4"/>
    <w:rsid w:val="00DF07DF"/>
    <w:rsid w:val="00E10991"/>
    <w:rsid w:val="00E41561"/>
    <w:rsid w:val="00E63AD2"/>
    <w:rsid w:val="00E64E9F"/>
    <w:rsid w:val="00E66F6D"/>
    <w:rsid w:val="00E705F1"/>
    <w:rsid w:val="00E75D08"/>
    <w:rsid w:val="00E815AC"/>
    <w:rsid w:val="00E84BFC"/>
    <w:rsid w:val="00E86DA6"/>
    <w:rsid w:val="00EE43CF"/>
    <w:rsid w:val="00EF15D0"/>
    <w:rsid w:val="00EF482D"/>
    <w:rsid w:val="00EF69DA"/>
    <w:rsid w:val="00F6764B"/>
    <w:rsid w:val="00F71726"/>
    <w:rsid w:val="00F93E62"/>
    <w:rsid w:val="00FB5EC6"/>
    <w:rsid w:val="00FB7E55"/>
    <w:rsid w:val="00FC603E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918B"/>
  <w15:docId w15:val="{3F573FA8-6C5E-4812-850E-27F221C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9E"/>
    <w:pPr>
      <w:ind w:left="720"/>
      <w:contextualSpacing/>
    </w:pPr>
  </w:style>
  <w:style w:type="table" w:styleId="a4">
    <w:name w:val="Table Grid"/>
    <w:basedOn w:val="a1"/>
    <w:uiPriority w:val="59"/>
    <w:rsid w:val="00360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A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A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C96161"/>
  </w:style>
  <w:style w:type="paragraph" w:styleId="a8">
    <w:name w:val="Normal (Web)"/>
    <w:basedOn w:val="a"/>
    <w:uiPriority w:val="99"/>
    <w:unhideWhenUsed/>
    <w:rsid w:val="00A9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E44-FA4D-4545-8848-242C9D8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5-04-03T07:54:00Z</cp:lastPrinted>
  <dcterms:created xsi:type="dcterms:W3CDTF">2022-01-26T06:17:00Z</dcterms:created>
  <dcterms:modified xsi:type="dcterms:W3CDTF">2025-04-03T07:57:00Z</dcterms:modified>
</cp:coreProperties>
</file>